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2065A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1495"/>
        <w:gridCol w:w="1495"/>
      </w:tblGrid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Наименование, 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с 01.01.2019 по 30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с 01.07.2019 по 31.12.2019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Тариф на тепловую энергию, для расчета за коммунальную услугу по отоплению, руб.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1775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1765,33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Тариф на тепловую энергию, 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1775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1765,33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Тариф на горячую воду, с открытой и закрытой централизованной системой, руб./м</w:t>
            </w: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106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105,92</w:t>
            </w:r>
          </w:p>
        </w:tc>
      </w:tr>
      <w:tr w:rsidR="00FB1B90" w:rsidRPr="00FB1B90" w:rsidTr="00FB1B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Тариф на электрическую энергию в домах </w:t>
            </w:r>
            <w:r w:rsidRPr="00FB1B90">
              <w:rPr>
                <w:rFonts w:ascii="Arial" w:eastAsia="Times New Roman" w:hAnsi="Arial" w:cs="Arial"/>
                <w:b/>
                <w:bCs/>
                <w:i/>
                <w:iCs/>
                <w:color w:val="443D36"/>
                <w:sz w:val="21"/>
                <w:szCs w:val="21"/>
                <w:lang w:eastAsia="ru-RU"/>
              </w:rPr>
              <w:t>с</w:t>
            </w: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 газовыми плитами, руб./</w:t>
            </w:r>
            <w:proofErr w:type="spellStart"/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кВт∙</w:t>
            </w:r>
            <w:proofErr w:type="gramStart"/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ч</w:t>
            </w:r>
            <w:proofErr w:type="spellEnd"/>
            <w:proofErr w:type="gramEnd"/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: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proofErr w:type="spellStart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Одноставочный</w:t>
            </w:r>
            <w:proofErr w:type="spellEnd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 xml:space="preserve"> тари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4,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4,65</w:t>
            </w:r>
          </w:p>
        </w:tc>
      </w:tr>
      <w:tr w:rsidR="00FB1B90" w:rsidRPr="00FB1B90" w:rsidTr="00FB1B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proofErr w:type="spellStart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Одноставочный</w:t>
            </w:r>
            <w:proofErr w:type="spellEnd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 xml:space="preserve"> тариф, дифференцированный по двум зонам суток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  дневная зона (пиковая и полупико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5,13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  ночная 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2,96</w:t>
            </w:r>
          </w:p>
        </w:tc>
      </w:tr>
      <w:tr w:rsidR="00FB1B90" w:rsidRPr="00FB1B90" w:rsidTr="00FB1B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Тариф на электрическую энергию для населения в домах </w:t>
            </w:r>
            <w:r w:rsidRPr="00FB1B90">
              <w:rPr>
                <w:rFonts w:ascii="Arial" w:eastAsia="Times New Roman" w:hAnsi="Arial" w:cs="Arial"/>
                <w:b/>
                <w:bCs/>
                <w:i/>
                <w:iCs/>
                <w:color w:val="443D36"/>
                <w:sz w:val="21"/>
                <w:szCs w:val="21"/>
                <w:lang w:eastAsia="ru-RU"/>
              </w:rPr>
              <w:t>с </w:t>
            </w: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электрическими плитами, руб./</w:t>
            </w:r>
            <w:proofErr w:type="spellStart"/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кВт∙</w:t>
            </w:r>
            <w:proofErr w:type="gramStart"/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ч</w:t>
            </w:r>
            <w:proofErr w:type="spellEnd"/>
            <w:proofErr w:type="gramEnd"/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proofErr w:type="spellStart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Одноставочный</w:t>
            </w:r>
            <w:proofErr w:type="spellEnd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 xml:space="preserve"> тари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,48</w:t>
            </w:r>
          </w:p>
        </w:tc>
      </w:tr>
      <w:tr w:rsidR="00FB1B90" w:rsidRPr="00FB1B90" w:rsidTr="00FB1B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proofErr w:type="spellStart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Одноставочный</w:t>
            </w:r>
            <w:proofErr w:type="spellEnd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 xml:space="preserve"> тариф, дифференцированный по двум зонам суток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  дневная зона (пиковая и полупико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,84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  ночная 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2,22</w:t>
            </w:r>
          </w:p>
        </w:tc>
      </w:tr>
      <w:tr w:rsidR="00FB1B90" w:rsidRPr="00FB1B90" w:rsidTr="00FB1B9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proofErr w:type="spellStart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Одноставочный</w:t>
            </w:r>
            <w:proofErr w:type="spellEnd"/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 xml:space="preserve"> тариф, дифференцированный по трем зонам суток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  пиковая 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,89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  полупиковая 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,48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lastRenderedPageBreak/>
              <w:t>  ночная 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2,22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Тариф на холодную воду, руб./м</w:t>
            </w: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1,58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Тариф на водоотведение, руб./м</w:t>
            </w: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31,58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Цена на природный газ, руб./1000м</w:t>
            </w: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6279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6367,75</w:t>
            </w:r>
          </w:p>
        </w:tc>
      </w:tr>
      <w:tr w:rsidR="00FB1B90" w:rsidRPr="00FB1B90" w:rsidTr="00FB1B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rPr>
                <w:rFonts w:ascii="Arial" w:eastAsia="Times New Roman" w:hAnsi="Arial" w:cs="Arial"/>
                <w:color w:val="FFFFFF" w:themeColor="background1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Цена на сжиженный газ, реализуемый из групповых газовых резервуарных установок, руб./</w:t>
            </w:r>
            <w:proofErr w:type="gramStart"/>
            <w:r w:rsidRPr="00FB1B90">
              <w:rPr>
                <w:rFonts w:ascii="Arial" w:eastAsia="Times New Roman" w:hAnsi="Arial" w:cs="Arial"/>
                <w:b/>
                <w:bCs/>
                <w:color w:val="443D36"/>
                <w:sz w:val="21"/>
                <w:szCs w:val="21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23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B1B90" w:rsidRPr="00FB1B90" w:rsidRDefault="00FB1B90" w:rsidP="00FB1B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</w:pPr>
            <w:r w:rsidRPr="00FB1B90">
              <w:rPr>
                <w:rFonts w:ascii="Arial" w:eastAsia="Times New Roman" w:hAnsi="Arial" w:cs="Arial"/>
                <w:color w:val="443D36"/>
                <w:sz w:val="21"/>
                <w:szCs w:val="21"/>
                <w:lang w:eastAsia="ru-RU"/>
              </w:rPr>
              <w:t>23,67</w:t>
            </w:r>
            <w:bookmarkStart w:id="0" w:name="_GoBack"/>
            <w:bookmarkEnd w:id="0"/>
          </w:p>
        </w:tc>
      </w:tr>
    </w:tbl>
    <w:p w:rsidR="00C243EF" w:rsidRDefault="00C243EF"/>
    <w:sectPr w:rsidR="00C2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90"/>
    <w:rsid w:val="00C243EF"/>
    <w:rsid w:val="00FB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CCD4-2B8D-4EE4-BE36-A7F60C69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5</Characters>
  <Application>Microsoft Office Word</Application>
  <DocSecurity>0</DocSecurity>
  <Lines>9</Lines>
  <Paragraphs>2</Paragraphs>
  <ScaleCrop>false</ScaleCrop>
  <Company>HP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ат</dc:creator>
  <cp:lastModifiedBy>Рифат</cp:lastModifiedBy>
  <cp:revision>1</cp:revision>
  <dcterms:created xsi:type="dcterms:W3CDTF">2019-08-14T13:46:00Z</dcterms:created>
  <dcterms:modified xsi:type="dcterms:W3CDTF">2019-08-14T13:50:00Z</dcterms:modified>
</cp:coreProperties>
</file>